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77651" w14:textId="77777777" w:rsidR="006A4A6F" w:rsidRPr="00B44314" w:rsidRDefault="00731251" w:rsidP="00731251">
      <w:pPr>
        <w:pStyle w:val="Heading1"/>
        <w:jc w:val="center"/>
        <w:rPr>
          <w:rFonts w:ascii="Algerian" w:hAnsi="Algerian"/>
          <w:sz w:val="72"/>
          <w:szCs w:val="72"/>
        </w:rPr>
      </w:pPr>
      <w:r w:rsidRPr="00B44314">
        <w:rPr>
          <w:rFonts w:ascii="Algerian" w:hAnsi="Algerian"/>
          <w:sz w:val="72"/>
          <w:szCs w:val="72"/>
        </w:rPr>
        <w:t>LMS with chat board</w:t>
      </w:r>
    </w:p>
    <w:p w14:paraId="4AD2D1AC" w14:textId="77777777" w:rsidR="00B44314" w:rsidRDefault="00B44314" w:rsidP="00B44314">
      <w:pPr>
        <w:rPr>
          <w:rFonts w:ascii="Calisto MT" w:hAnsi="Calisto MT"/>
        </w:rPr>
      </w:pPr>
    </w:p>
    <w:p w14:paraId="14C2A1EE" w14:textId="77777777" w:rsidR="00731251" w:rsidRPr="00B44314" w:rsidRDefault="00731251" w:rsidP="00731251">
      <w:pPr>
        <w:rPr>
          <w:rFonts w:ascii="Calisto MT" w:hAnsi="Calisto MT"/>
        </w:rPr>
      </w:pPr>
    </w:p>
    <w:p w14:paraId="09CAF743" w14:textId="77777777" w:rsidR="00731251" w:rsidRPr="00B44314" w:rsidRDefault="00731251" w:rsidP="00731251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2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515"/>
        <w:gridCol w:w="1225"/>
        <w:gridCol w:w="1870"/>
        <w:gridCol w:w="1870"/>
        <w:gridCol w:w="1870"/>
      </w:tblGrid>
      <w:tr w:rsidR="00731251" w:rsidRPr="00B44314" w14:paraId="2DD92412" w14:textId="77777777" w:rsidTr="00731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A7C89F9" w14:textId="77777777" w:rsidR="00731251" w:rsidRPr="00B44314" w:rsidRDefault="00731251" w:rsidP="00731251">
            <w:pPr>
              <w:jc w:val="center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Feature</w:t>
            </w:r>
          </w:p>
        </w:tc>
        <w:tc>
          <w:tcPr>
            <w:tcW w:w="1225" w:type="dxa"/>
          </w:tcPr>
          <w:p w14:paraId="26C5FDFC" w14:textId="77777777" w:rsidR="00731251" w:rsidRPr="00B44314" w:rsidRDefault="00731251" w:rsidP="0073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Time</w:t>
            </w:r>
          </w:p>
        </w:tc>
        <w:tc>
          <w:tcPr>
            <w:tcW w:w="1870" w:type="dxa"/>
          </w:tcPr>
          <w:p w14:paraId="14AD6EF0" w14:textId="77777777" w:rsidR="00731251" w:rsidRPr="00B44314" w:rsidRDefault="00731251" w:rsidP="0073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Resource person</w:t>
            </w:r>
          </w:p>
        </w:tc>
        <w:tc>
          <w:tcPr>
            <w:tcW w:w="1870" w:type="dxa"/>
          </w:tcPr>
          <w:p w14:paraId="5C859E1D" w14:textId="77777777" w:rsidR="00731251" w:rsidRPr="00B44314" w:rsidRDefault="00731251" w:rsidP="0073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   Due date</w:t>
            </w:r>
          </w:p>
        </w:tc>
        <w:tc>
          <w:tcPr>
            <w:tcW w:w="1870" w:type="dxa"/>
          </w:tcPr>
          <w:p w14:paraId="0D0FAFD5" w14:textId="77777777" w:rsidR="00731251" w:rsidRPr="00B44314" w:rsidRDefault="00731251" w:rsidP="0073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Actual date</w:t>
            </w:r>
          </w:p>
        </w:tc>
      </w:tr>
      <w:tr w:rsidR="00731251" w:rsidRPr="00B44314" w14:paraId="15B40A6B" w14:textId="77777777" w:rsidTr="0073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E498806" w14:textId="77777777" w:rsidR="00731251" w:rsidRPr="00B44314" w:rsidRDefault="00731251" w:rsidP="00731251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Subject and subjectDL classes</w:t>
            </w:r>
          </w:p>
        </w:tc>
        <w:tc>
          <w:tcPr>
            <w:tcW w:w="1225" w:type="dxa"/>
          </w:tcPr>
          <w:p w14:paraId="65F444F0" w14:textId="77777777" w:rsidR="00731251" w:rsidRPr="00B44314" w:rsidRDefault="005E3302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30 min</w:t>
            </w:r>
          </w:p>
        </w:tc>
        <w:tc>
          <w:tcPr>
            <w:tcW w:w="1870" w:type="dxa"/>
          </w:tcPr>
          <w:p w14:paraId="6705A7A4" w14:textId="77777777" w:rsidR="00731251" w:rsidRPr="00B44314" w:rsidRDefault="0082724A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Zuhha</w:t>
            </w:r>
            <w:proofErr w:type="spellEnd"/>
          </w:p>
        </w:tc>
        <w:tc>
          <w:tcPr>
            <w:tcW w:w="1870" w:type="dxa"/>
          </w:tcPr>
          <w:p w14:paraId="5EFD3377" w14:textId="77777777" w:rsidR="00731251" w:rsidRPr="00B44314" w:rsidRDefault="005E3302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24-04-2018</w:t>
            </w:r>
          </w:p>
        </w:tc>
        <w:tc>
          <w:tcPr>
            <w:tcW w:w="1870" w:type="dxa"/>
          </w:tcPr>
          <w:p w14:paraId="32AC43DC" w14:textId="77777777" w:rsidR="00731251" w:rsidRPr="00B44314" w:rsidRDefault="00731251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731251" w:rsidRPr="00B44314" w14:paraId="050474BD" w14:textId="77777777" w:rsidTr="0073125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70066E4" w14:textId="77777777" w:rsidR="00731251" w:rsidRPr="00B44314" w:rsidRDefault="006D5AB3" w:rsidP="00731251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Student can view offered subjects</w:t>
            </w:r>
          </w:p>
        </w:tc>
        <w:tc>
          <w:tcPr>
            <w:tcW w:w="1225" w:type="dxa"/>
          </w:tcPr>
          <w:p w14:paraId="2577FF43" w14:textId="77777777" w:rsidR="00731251" w:rsidRPr="00B44314" w:rsidRDefault="005E3302" w:rsidP="0073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 hour</w:t>
            </w:r>
          </w:p>
        </w:tc>
        <w:tc>
          <w:tcPr>
            <w:tcW w:w="1870" w:type="dxa"/>
          </w:tcPr>
          <w:p w14:paraId="07887D4B" w14:textId="77777777" w:rsidR="00731251" w:rsidRPr="00B44314" w:rsidRDefault="0082724A" w:rsidP="0073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Hunia</w:t>
            </w:r>
            <w:proofErr w:type="spellEnd"/>
          </w:p>
        </w:tc>
        <w:tc>
          <w:tcPr>
            <w:tcW w:w="1870" w:type="dxa"/>
          </w:tcPr>
          <w:p w14:paraId="1A3B5275" w14:textId="77777777" w:rsidR="00731251" w:rsidRPr="00B44314" w:rsidRDefault="005E3302" w:rsidP="0073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24-04-2018</w:t>
            </w:r>
          </w:p>
        </w:tc>
        <w:tc>
          <w:tcPr>
            <w:tcW w:w="1870" w:type="dxa"/>
          </w:tcPr>
          <w:p w14:paraId="70D70C6C" w14:textId="77777777" w:rsidR="00731251" w:rsidRPr="00B44314" w:rsidRDefault="00731251" w:rsidP="0073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731251" w:rsidRPr="00B44314" w14:paraId="5E303762" w14:textId="77777777" w:rsidTr="0073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6FF208C" w14:textId="77777777" w:rsidR="00731251" w:rsidRPr="00B44314" w:rsidRDefault="006D5AB3" w:rsidP="00731251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Student registration in subjects</w:t>
            </w:r>
          </w:p>
        </w:tc>
        <w:tc>
          <w:tcPr>
            <w:tcW w:w="1225" w:type="dxa"/>
          </w:tcPr>
          <w:p w14:paraId="549062F1" w14:textId="77777777" w:rsidR="00731251" w:rsidRPr="00B44314" w:rsidRDefault="005E3302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 hour</w:t>
            </w:r>
          </w:p>
        </w:tc>
        <w:tc>
          <w:tcPr>
            <w:tcW w:w="1870" w:type="dxa"/>
          </w:tcPr>
          <w:p w14:paraId="42308759" w14:textId="77777777" w:rsidR="00731251" w:rsidRPr="00B44314" w:rsidRDefault="0082724A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Mamona</w:t>
            </w:r>
            <w:proofErr w:type="spellEnd"/>
          </w:p>
        </w:tc>
        <w:tc>
          <w:tcPr>
            <w:tcW w:w="1870" w:type="dxa"/>
          </w:tcPr>
          <w:p w14:paraId="5AC54C54" w14:textId="77777777" w:rsidR="00731251" w:rsidRPr="00B44314" w:rsidRDefault="005E3302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24-04-2018</w:t>
            </w:r>
          </w:p>
        </w:tc>
        <w:tc>
          <w:tcPr>
            <w:tcW w:w="1870" w:type="dxa"/>
          </w:tcPr>
          <w:p w14:paraId="5E0E1B0A" w14:textId="77777777" w:rsidR="00731251" w:rsidRPr="00B44314" w:rsidRDefault="00731251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</w:tbl>
    <w:p w14:paraId="7AC981E4" w14:textId="77777777" w:rsidR="00731251" w:rsidRPr="00B44314" w:rsidRDefault="00731251" w:rsidP="00731251">
      <w:pPr>
        <w:rPr>
          <w:rFonts w:ascii="Calisto MT" w:hAnsi="Calisto MT"/>
        </w:rPr>
      </w:pPr>
    </w:p>
    <w:p w14:paraId="1F88F91F" w14:textId="77777777" w:rsidR="006D5AB3" w:rsidRPr="00B44314" w:rsidRDefault="005E3302" w:rsidP="006D5AB3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3</w:t>
      </w:r>
      <w:r w:rsidR="006D5AB3" w:rsidRPr="00B44314">
        <w:rPr>
          <w:rFonts w:ascii="Calisto MT" w:hAnsi="Calisto MT"/>
        </w:rPr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795"/>
        <w:gridCol w:w="1945"/>
        <w:gridCol w:w="1870"/>
        <w:gridCol w:w="1870"/>
        <w:gridCol w:w="1870"/>
      </w:tblGrid>
      <w:tr w:rsidR="00555D4D" w:rsidRPr="00B44314" w14:paraId="75C1F249" w14:textId="77777777" w:rsidTr="0055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4C9E650" w14:textId="77777777" w:rsidR="00555D4D" w:rsidRPr="00B44314" w:rsidRDefault="00555D4D" w:rsidP="00555D4D">
            <w:pPr>
              <w:jc w:val="center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Feature</w:t>
            </w:r>
          </w:p>
        </w:tc>
        <w:tc>
          <w:tcPr>
            <w:tcW w:w="1945" w:type="dxa"/>
          </w:tcPr>
          <w:p w14:paraId="309572EA" w14:textId="77777777" w:rsidR="00555D4D" w:rsidRPr="00B44314" w:rsidRDefault="00555D4D" w:rsidP="00555D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Time</w:t>
            </w:r>
          </w:p>
        </w:tc>
        <w:tc>
          <w:tcPr>
            <w:tcW w:w="1870" w:type="dxa"/>
          </w:tcPr>
          <w:p w14:paraId="70664B67" w14:textId="77777777" w:rsidR="00555D4D" w:rsidRPr="00B44314" w:rsidRDefault="00555D4D" w:rsidP="00555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Resource person</w:t>
            </w:r>
          </w:p>
        </w:tc>
        <w:tc>
          <w:tcPr>
            <w:tcW w:w="1870" w:type="dxa"/>
          </w:tcPr>
          <w:p w14:paraId="1F67AACD" w14:textId="77777777" w:rsidR="00555D4D" w:rsidRPr="00B44314" w:rsidRDefault="00555D4D" w:rsidP="00555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   Due date</w:t>
            </w:r>
          </w:p>
        </w:tc>
        <w:tc>
          <w:tcPr>
            <w:tcW w:w="1870" w:type="dxa"/>
          </w:tcPr>
          <w:p w14:paraId="67104207" w14:textId="77777777" w:rsidR="00555D4D" w:rsidRPr="00B44314" w:rsidRDefault="00555D4D" w:rsidP="00555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Actual date</w:t>
            </w:r>
          </w:p>
        </w:tc>
      </w:tr>
      <w:tr w:rsidR="00555D4D" w:rsidRPr="00B44314" w14:paraId="4BFBCE1A" w14:textId="77777777" w:rsidTr="006D5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C78E25E" w14:textId="77777777" w:rsidR="00555D4D" w:rsidRPr="00B44314" w:rsidRDefault="00555D4D" w:rsidP="00555D4D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Combo box for teacher and student data</w:t>
            </w:r>
          </w:p>
        </w:tc>
        <w:tc>
          <w:tcPr>
            <w:tcW w:w="1945" w:type="dxa"/>
          </w:tcPr>
          <w:p w14:paraId="3490EFC3" w14:textId="77777777" w:rsidR="00555D4D" w:rsidRPr="00B44314" w:rsidRDefault="0082724A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 hour</w:t>
            </w:r>
          </w:p>
        </w:tc>
        <w:tc>
          <w:tcPr>
            <w:tcW w:w="1870" w:type="dxa"/>
          </w:tcPr>
          <w:p w14:paraId="374AEDD9" w14:textId="77777777" w:rsidR="00555D4D" w:rsidRPr="00B44314" w:rsidRDefault="0082724A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Zuhha</w:t>
            </w:r>
            <w:proofErr w:type="spellEnd"/>
          </w:p>
        </w:tc>
        <w:tc>
          <w:tcPr>
            <w:tcW w:w="1870" w:type="dxa"/>
          </w:tcPr>
          <w:p w14:paraId="509367C9" w14:textId="77777777" w:rsidR="00555D4D" w:rsidRPr="00B44314" w:rsidRDefault="00555D4D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27-04-2018</w:t>
            </w:r>
          </w:p>
        </w:tc>
        <w:tc>
          <w:tcPr>
            <w:tcW w:w="1870" w:type="dxa"/>
          </w:tcPr>
          <w:p w14:paraId="42016E93" w14:textId="77777777" w:rsidR="00555D4D" w:rsidRPr="00B44314" w:rsidRDefault="00555D4D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55D4D" w:rsidRPr="00B44314" w14:paraId="499FDA75" w14:textId="77777777" w:rsidTr="006D5A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61E86FA" w14:textId="77777777" w:rsidR="00555D4D" w:rsidRPr="00B44314" w:rsidRDefault="00555D4D" w:rsidP="00555D4D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Grid box displaying email, password &amp; DMC of student</w:t>
            </w:r>
          </w:p>
        </w:tc>
        <w:tc>
          <w:tcPr>
            <w:tcW w:w="1945" w:type="dxa"/>
          </w:tcPr>
          <w:p w14:paraId="2C2CDBE5" w14:textId="77777777" w:rsidR="00555D4D" w:rsidRPr="00B44314" w:rsidRDefault="0082724A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 hour</w:t>
            </w:r>
          </w:p>
        </w:tc>
        <w:tc>
          <w:tcPr>
            <w:tcW w:w="1870" w:type="dxa"/>
          </w:tcPr>
          <w:p w14:paraId="4FFCA713" w14:textId="77777777" w:rsidR="00555D4D" w:rsidRPr="00B44314" w:rsidRDefault="0082724A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Fatima</w:t>
            </w:r>
          </w:p>
        </w:tc>
        <w:tc>
          <w:tcPr>
            <w:tcW w:w="1870" w:type="dxa"/>
          </w:tcPr>
          <w:p w14:paraId="2AA2574D" w14:textId="77777777" w:rsidR="00555D4D" w:rsidRPr="00B44314" w:rsidRDefault="00555D4D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27-04-2018</w:t>
            </w:r>
          </w:p>
        </w:tc>
        <w:tc>
          <w:tcPr>
            <w:tcW w:w="1870" w:type="dxa"/>
          </w:tcPr>
          <w:p w14:paraId="30FBDED2" w14:textId="77777777" w:rsidR="00555D4D" w:rsidRPr="00B44314" w:rsidRDefault="00555D4D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55D4D" w:rsidRPr="00B44314" w14:paraId="2718D64E" w14:textId="77777777" w:rsidTr="006D5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48C8EE0" w14:textId="77777777" w:rsidR="00555D4D" w:rsidRPr="00B44314" w:rsidRDefault="00555D4D" w:rsidP="00555D4D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Grid box displaying email, password &amp; department</w:t>
            </w:r>
          </w:p>
        </w:tc>
        <w:tc>
          <w:tcPr>
            <w:tcW w:w="1945" w:type="dxa"/>
          </w:tcPr>
          <w:p w14:paraId="6F51EF14" w14:textId="77777777" w:rsidR="00555D4D" w:rsidRPr="00B44314" w:rsidRDefault="0082724A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:30 hour</w:t>
            </w:r>
          </w:p>
        </w:tc>
        <w:tc>
          <w:tcPr>
            <w:tcW w:w="1870" w:type="dxa"/>
          </w:tcPr>
          <w:p w14:paraId="354DCBF3" w14:textId="77777777" w:rsidR="00555D4D" w:rsidRPr="00B44314" w:rsidRDefault="0082724A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Hunia</w:t>
            </w:r>
            <w:proofErr w:type="spellEnd"/>
          </w:p>
        </w:tc>
        <w:tc>
          <w:tcPr>
            <w:tcW w:w="1870" w:type="dxa"/>
          </w:tcPr>
          <w:p w14:paraId="04960285" w14:textId="77777777" w:rsidR="00555D4D" w:rsidRPr="00B44314" w:rsidRDefault="00555D4D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27-04-2018</w:t>
            </w:r>
          </w:p>
        </w:tc>
        <w:tc>
          <w:tcPr>
            <w:tcW w:w="1870" w:type="dxa"/>
          </w:tcPr>
          <w:p w14:paraId="09EB689C" w14:textId="77777777" w:rsidR="00555D4D" w:rsidRPr="00B44314" w:rsidRDefault="00555D4D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</w:tbl>
    <w:p w14:paraId="7EE2398F" w14:textId="77777777" w:rsidR="005E3302" w:rsidRPr="00B44314" w:rsidRDefault="005E3302" w:rsidP="005E3302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4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515"/>
        <w:gridCol w:w="1225"/>
        <w:gridCol w:w="1870"/>
        <w:gridCol w:w="1870"/>
        <w:gridCol w:w="1870"/>
      </w:tblGrid>
      <w:tr w:rsidR="005E3302" w:rsidRPr="00B44314" w14:paraId="0BC41DE5" w14:textId="77777777" w:rsidTr="00452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7C7313D" w14:textId="77777777" w:rsidR="005E3302" w:rsidRPr="00B44314" w:rsidRDefault="005E3302" w:rsidP="004525CC">
            <w:pPr>
              <w:jc w:val="center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Feature</w:t>
            </w:r>
          </w:p>
        </w:tc>
        <w:tc>
          <w:tcPr>
            <w:tcW w:w="1225" w:type="dxa"/>
          </w:tcPr>
          <w:p w14:paraId="3FB8C89A" w14:textId="77777777" w:rsidR="005E3302" w:rsidRPr="00B44314" w:rsidRDefault="005E3302" w:rsidP="00452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Time</w:t>
            </w:r>
          </w:p>
        </w:tc>
        <w:tc>
          <w:tcPr>
            <w:tcW w:w="1870" w:type="dxa"/>
          </w:tcPr>
          <w:p w14:paraId="2EF494D0" w14:textId="77777777" w:rsidR="005E3302" w:rsidRPr="00B44314" w:rsidRDefault="005E3302" w:rsidP="00452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Resource person</w:t>
            </w:r>
          </w:p>
        </w:tc>
        <w:tc>
          <w:tcPr>
            <w:tcW w:w="1870" w:type="dxa"/>
          </w:tcPr>
          <w:p w14:paraId="77FDB35F" w14:textId="77777777" w:rsidR="005E3302" w:rsidRPr="00B44314" w:rsidRDefault="005E3302" w:rsidP="00452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   Due date</w:t>
            </w:r>
          </w:p>
        </w:tc>
        <w:tc>
          <w:tcPr>
            <w:tcW w:w="1870" w:type="dxa"/>
          </w:tcPr>
          <w:p w14:paraId="5AD72C1C" w14:textId="77777777" w:rsidR="005E3302" w:rsidRPr="00B44314" w:rsidRDefault="005E3302" w:rsidP="00452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Actual date</w:t>
            </w:r>
          </w:p>
        </w:tc>
      </w:tr>
      <w:tr w:rsidR="005E3302" w:rsidRPr="00B44314" w14:paraId="0D00BDEC" w14:textId="77777777" w:rsidTr="00452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DBB86FF" w14:textId="77777777" w:rsidR="005E3302" w:rsidRPr="00B44314" w:rsidRDefault="005E3302" w:rsidP="004525CC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View of registered students in particular subject by teacher</w:t>
            </w:r>
          </w:p>
        </w:tc>
        <w:tc>
          <w:tcPr>
            <w:tcW w:w="1225" w:type="dxa"/>
          </w:tcPr>
          <w:p w14:paraId="1E36D64E" w14:textId="77777777" w:rsidR="005E3302" w:rsidRPr="00B44314" w:rsidRDefault="0082724A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 hour</w:t>
            </w:r>
          </w:p>
        </w:tc>
        <w:tc>
          <w:tcPr>
            <w:tcW w:w="1870" w:type="dxa"/>
          </w:tcPr>
          <w:p w14:paraId="38C836F1" w14:textId="77777777" w:rsidR="005E3302" w:rsidRPr="00B44314" w:rsidRDefault="0082724A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Mamona</w:t>
            </w:r>
            <w:proofErr w:type="spellEnd"/>
          </w:p>
        </w:tc>
        <w:tc>
          <w:tcPr>
            <w:tcW w:w="1870" w:type="dxa"/>
          </w:tcPr>
          <w:p w14:paraId="73F095C3" w14:textId="77777777" w:rsidR="005E3302" w:rsidRPr="00B44314" w:rsidRDefault="005E3302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-05-2018</w:t>
            </w:r>
          </w:p>
        </w:tc>
        <w:tc>
          <w:tcPr>
            <w:tcW w:w="1870" w:type="dxa"/>
          </w:tcPr>
          <w:p w14:paraId="6FAE4E5A" w14:textId="77777777" w:rsidR="005E3302" w:rsidRPr="00B44314" w:rsidRDefault="005E3302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E3302" w:rsidRPr="00B44314" w14:paraId="260D38C6" w14:textId="77777777" w:rsidTr="004525C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082B783" w14:textId="77777777" w:rsidR="005E3302" w:rsidRPr="00B44314" w:rsidRDefault="005E3302" w:rsidP="004525CC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Teacher uploading result</w:t>
            </w:r>
          </w:p>
        </w:tc>
        <w:tc>
          <w:tcPr>
            <w:tcW w:w="1225" w:type="dxa"/>
          </w:tcPr>
          <w:p w14:paraId="61C6FFF1" w14:textId="77777777" w:rsidR="005E3302" w:rsidRPr="00B44314" w:rsidRDefault="0082724A" w:rsidP="0045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 hour</w:t>
            </w:r>
          </w:p>
        </w:tc>
        <w:tc>
          <w:tcPr>
            <w:tcW w:w="1870" w:type="dxa"/>
          </w:tcPr>
          <w:p w14:paraId="2A55BB5C" w14:textId="77777777" w:rsidR="005E3302" w:rsidRPr="00B44314" w:rsidRDefault="0082724A" w:rsidP="0045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Zuhha</w:t>
            </w:r>
            <w:proofErr w:type="spellEnd"/>
          </w:p>
        </w:tc>
        <w:tc>
          <w:tcPr>
            <w:tcW w:w="1870" w:type="dxa"/>
          </w:tcPr>
          <w:p w14:paraId="36018719" w14:textId="77777777" w:rsidR="005E3302" w:rsidRPr="00B44314" w:rsidRDefault="00555D4D" w:rsidP="0045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-05-2018</w:t>
            </w:r>
          </w:p>
        </w:tc>
        <w:tc>
          <w:tcPr>
            <w:tcW w:w="1870" w:type="dxa"/>
          </w:tcPr>
          <w:p w14:paraId="73A89947" w14:textId="77777777" w:rsidR="005E3302" w:rsidRPr="00B44314" w:rsidRDefault="005E3302" w:rsidP="0045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E3302" w:rsidRPr="00B44314" w14:paraId="00A988C3" w14:textId="77777777" w:rsidTr="00452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447C0B2" w14:textId="77777777" w:rsidR="005E3302" w:rsidRPr="00B44314" w:rsidRDefault="005E3302" w:rsidP="004525CC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Teacher uploading attendance report</w:t>
            </w:r>
          </w:p>
        </w:tc>
        <w:tc>
          <w:tcPr>
            <w:tcW w:w="1225" w:type="dxa"/>
          </w:tcPr>
          <w:p w14:paraId="2FB8526B" w14:textId="77777777" w:rsidR="005E3302" w:rsidRPr="00B44314" w:rsidRDefault="0082724A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 hour</w:t>
            </w:r>
          </w:p>
        </w:tc>
        <w:tc>
          <w:tcPr>
            <w:tcW w:w="1870" w:type="dxa"/>
          </w:tcPr>
          <w:p w14:paraId="4D3E9FF9" w14:textId="77777777" w:rsidR="005E3302" w:rsidRPr="00B44314" w:rsidRDefault="0082724A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Fatima</w:t>
            </w:r>
          </w:p>
        </w:tc>
        <w:tc>
          <w:tcPr>
            <w:tcW w:w="1870" w:type="dxa"/>
          </w:tcPr>
          <w:p w14:paraId="768BE9C5" w14:textId="77777777" w:rsidR="005E3302" w:rsidRPr="00B44314" w:rsidRDefault="00555D4D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-05-2018</w:t>
            </w:r>
          </w:p>
        </w:tc>
        <w:tc>
          <w:tcPr>
            <w:tcW w:w="1870" w:type="dxa"/>
          </w:tcPr>
          <w:p w14:paraId="7094345B" w14:textId="77777777" w:rsidR="005E3302" w:rsidRPr="00B44314" w:rsidRDefault="005E3302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</w:tbl>
    <w:p w14:paraId="02F06481" w14:textId="77777777" w:rsidR="005E3302" w:rsidRPr="00B44314" w:rsidRDefault="005E3302" w:rsidP="005E3302">
      <w:pPr>
        <w:pStyle w:val="Heading1"/>
        <w:rPr>
          <w:rFonts w:ascii="Calisto MT" w:hAnsi="Calisto MT"/>
        </w:rPr>
      </w:pPr>
    </w:p>
    <w:p w14:paraId="5B4C5D2A" w14:textId="77777777" w:rsidR="006D5AB3" w:rsidRPr="00B44314" w:rsidRDefault="005E3302" w:rsidP="005E3302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5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55D4D" w:rsidRPr="00B44314" w14:paraId="322541FC" w14:textId="77777777" w:rsidTr="0055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B9EF15B" w14:textId="77777777" w:rsidR="00555D4D" w:rsidRPr="00B44314" w:rsidRDefault="00555D4D" w:rsidP="00555D4D">
            <w:pPr>
              <w:jc w:val="center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Feature</w:t>
            </w:r>
          </w:p>
        </w:tc>
        <w:tc>
          <w:tcPr>
            <w:tcW w:w="1870" w:type="dxa"/>
          </w:tcPr>
          <w:p w14:paraId="3B9DFA2A" w14:textId="77777777" w:rsidR="00555D4D" w:rsidRPr="00B44314" w:rsidRDefault="00555D4D" w:rsidP="00555D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Time</w:t>
            </w:r>
          </w:p>
        </w:tc>
        <w:tc>
          <w:tcPr>
            <w:tcW w:w="1870" w:type="dxa"/>
          </w:tcPr>
          <w:p w14:paraId="3692E963" w14:textId="77777777" w:rsidR="00555D4D" w:rsidRPr="00B44314" w:rsidRDefault="00555D4D" w:rsidP="00555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Resource person</w:t>
            </w:r>
          </w:p>
        </w:tc>
        <w:tc>
          <w:tcPr>
            <w:tcW w:w="1870" w:type="dxa"/>
          </w:tcPr>
          <w:p w14:paraId="3D10436C" w14:textId="77777777" w:rsidR="00555D4D" w:rsidRPr="00B44314" w:rsidRDefault="00555D4D" w:rsidP="00555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   Due date</w:t>
            </w:r>
          </w:p>
        </w:tc>
        <w:tc>
          <w:tcPr>
            <w:tcW w:w="1870" w:type="dxa"/>
          </w:tcPr>
          <w:p w14:paraId="33F75283" w14:textId="77777777" w:rsidR="00555D4D" w:rsidRPr="00B44314" w:rsidRDefault="00555D4D" w:rsidP="00555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Actual date</w:t>
            </w:r>
          </w:p>
        </w:tc>
      </w:tr>
      <w:tr w:rsidR="00555D4D" w:rsidRPr="00B44314" w14:paraId="764BA8E1" w14:textId="77777777" w:rsidTr="0055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A612495" w14:textId="77777777" w:rsidR="00555D4D" w:rsidRPr="00B44314" w:rsidRDefault="00555D4D" w:rsidP="00555D4D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Admin</w:t>
            </w:r>
            <w:r w:rsidR="00D61429" w:rsidRPr="00B44314">
              <w:rPr>
                <w:rFonts w:ascii="Calisto MT" w:hAnsi="Calisto MT"/>
                <w:b w:val="0"/>
              </w:rPr>
              <w:t>’s</w:t>
            </w:r>
            <w:r w:rsidRPr="00B44314">
              <w:rPr>
                <w:rFonts w:ascii="Calisto MT" w:hAnsi="Calisto MT"/>
                <w:b w:val="0"/>
              </w:rPr>
              <w:t xml:space="preserve"> </w:t>
            </w:r>
            <w:r w:rsidR="00D61429" w:rsidRPr="00B44314">
              <w:rPr>
                <w:rFonts w:ascii="Calisto MT" w:hAnsi="Calisto MT"/>
                <w:b w:val="0"/>
              </w:rPr>
              <w:t>access to DMC</w:t>
            </w:r>
          </w:p>
        </w:tc>
        <w:tc>
          <w:tcPr>
            <w:tcW w:w="1870" w:type="dxa"/>
          </w:tcPr>
          <w:p w14:paraId="5BC53F45" w14:textId="77777777" w:rsidR="00555D4D" w:rsidRPr="00B44314" w:rsidRDefault="0082724A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 hour</w:t>
            </w:r>
          </w:p>
        </w:tc>
        <w:tc>
          <w:tcPr>
            <w:tcW w:w="1870" w:type="dxa"/>
          </w:tcPr>
          <w:p w14:paraId="39191D6C" w14:textId="77777777" w:rsidR="00555D4D" w:rsidRPr="00B44314" w:rsidRDefault="0082724A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Mamona</w:t>
            </w:r>
            <w:proofErr w:type="spellEnd"/>
          </w:p>
        </w:tc>
        <w:tc>
          <w:tcPr>
            <w:tcW w:w="1870" w:type="dxa"/>
          </w:tcPr>
          <w:p w14:paraId="138A8C88" w14:textId="77777777" w:rsidR="00555D4D" w:rsidRPr="00B44314" w:rsidRDefault="00D61429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4-05-2018</w:t>
            </w:r>
          </w:p>
        </w:tc>
        <w:tc>
          <w:tcPr>
            <w:tcW w:w="1870" w:type="dxa"/>
          </w:tcPr>
          <w:p w14:paraId="453DFE25" w14:textId="77777777" w:rsidR="00555D4D" w:rsidRPr="00B44314" w:rsidRDefault="00555D4D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55D4D" w:rsidRPr="00B44314" w14:paraId="17FFC002" w14:textId="77777777" w:rsidTr="00555D4D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F9ABEF7" w14:textId="77777777" w:rsidR="00555D4D" w:rsidRPr="00B44314" w:rsidRDefault="00D61429" w:rsidP="00555D4D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Admin updates uploaded result</w:t>
            </w:r>
          </w:p>
        </w:tc>
        <w:tc>
          <w:tcPr>
            <w:tcW w:w="1870" w:type="dxa"/>
          </w:tcPr>
          <w:p w14:paraId="7E9CF40D" w14:textId="77777777" w:rsidR="00555D4D" w:rsidRPr="00B44314" w:rsidRDefault="0082724A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 hour</w:t>
            </w:r>
          </w:p>
        </w:tc>
        <w:tc>
          <w:tcPr>
            <w:tcW w:w="1870" w:type="dxa"/>
          </w:tcPr>
          <w:p w14:paraId="664B8D42" w14:textId="77777777" w:rsidR="00555D4D" w:rsidRPr="00B44314" w:rsidRDefault="0082724A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Hunia</w:t>
            </w:r>
            <w:proofErr w:type="spellEnd"/>
          </w:p>
        </w:tc>
        <w:tc>
          <w:tcPr>
            <w:tcW w:w="1870" w:type="dxa"/>
          </w:tcPr>
          <w:p w14:paraId="7B770499" w14:textId="77777777" w:rsidR="00555D4D" w:rsidRPr="00B44314" w:rsidRDefault="0082724A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4-05-2018</w:t>
            </w:r>
          </w:p>
        </w:tc>
        <w:tc>
          <w:tcPr>
            <w:tcW w:w="1870" w:type="dxa"/>
          </w:tcPr>
          <w:p w14:paraId="1FF869CE" w14:textId="77777777" w:rsidR="00555D4D" w:rsidRPr="00B44314" w:rsidRDefault="00555D4D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</w:tbl>
    <w:p w14:paraId="4975BABB" w14:textId="77777777" w:rsidR="005E3302" w:rsidRPr="00B44314" w:rsidRDefault="005E3302" w:rsidP="005E3302">
      <w:pPr>
        <w:rPr>
          <w:rFonts w:ascii="Calisto MT" w:hAnsi="Calisto MT"/>
        </w:rPr>
      </w:pPr>
    </w:p>
    <w:p w14:paraId="44898601" w14:textId="77777777" w:rsidR="00B84FF7" w:rsidRPr="00B44314" w:rsidRDefault="00B84FF7" w:rsidP="005E3302">
      <w:pPr>
        <w:rPr>
          <w:rFonts w:ascii="Calisto MT" w:hAnsi="Calisto MT"/>
        </w:rPr>
      </w:pPr>
    </w:p>
    <w:p w14:paraId="6AE6A7AE" w14:textId="77777777" w:rsidR="00B84FF7" w:rsidRPr="00B44314" w:rsidRDefault="00D61429" w:rsidP="00D61429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6</w:t>
      </w:r>
      <w:r w:rsidR="00B84FF7" w:rsidRPr="00B44314">
        <w:rPr>
          <w:rFonts w:ascii="Calisto MT" w:hAnsi="Calisto M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61429" w:rsidRPr="00B44314" w14:paraId="2D7BD542" w14:textId="77777777" w:rsidTr="00B84FF7">
        <w:tc>
          <w:tcPr>
            <w:tcW w:w="1870" w:type="dxa"/>
          </w:tcPr>
          <w:p w14:paraId="2DBBBDD1" w14:textId="77777777" w:rsidR="00D61429" w:rsidRPr="00B44314" w:rsidRDefault="00D61429" w:rsidP="00D61429">
            <w:pPr>
              <w:jc w:val="center"/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Feature</w:t>
            </w:r>
          </w:p>
        </w:tc>
        <w:tc>
          <w:tcPr>
            <w:tcW w:w="1870" w:type="dxa"/>
          </w:tcPr>
          <w:p w14:paraId="166DBB4B" w14:textId="77777777" w:rsidR="00D61429" w:rsidRPr="00B44314" w:rsidRDefault="00D61429" w:rsidP="00D61429">
            <w:pPr>
              <w:jc w:val="center"/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Time</w:t>
            </w:r>
          </w:p>
        </w:tc>
        <w:tc>
          <w:tcPr>
            <w:tcW w:w="1870" w:type="dxa"/>
          </w:tcPr>
          <w:p w14:paraId="0AB6E0D9" w14:textId="77777777" w:rsidR="00D61429" w:rsidRPr="00B44314" w:rsidRDefault="00D61429" w:rsidP="00D61429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Resource person</w:t>
            </w:r>
          </w:p>
        </w:tc>
        <w:tc>
          <w:tcPr>
            <w:tcW w:w="1870" w:type="dxa"/>
          </w:tcPr>
          <w:p w14:paraId="24DCABF1" w14:textId="77777777" w:rsidR="00D61429" w:rsidRPr="00B44314" w:rsidRDefault="00D61429" w:rsidP="00D61429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 xml:space="preserve">        Due date</w:t>
            </w:r>
          </w:p>
        </w:tc>
        <w:tc>
          <w:tcPr>
            <w:tcW w:w="1870" w:type="dxa"/>
          </w:tcPr>
          <w:p w14:paraId="40BCFE7D" w14:textId="77777777" w:rsidR="00D61429" w:rsidRPr="00B44314" w:rsidRDefault="00D61429" w:rsidP="00D61429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 xml:space="preserve">     Actual date</w:t>
            </w:r>
          </w:p>
        </w:tc>
      </w:tr>
      <w:tr w:rsidR="00D61429" w:rsidRPr="00B44314" w14:paraId="6F446192" w14:textId="77777777" w:rsidTr="00D61429">
        <w:tc>
          <w:tcPr>
            <w:tcW w:w="1870" w:type="dxa"/>
            <w:shd w:val="clear" w:color="auto" w:fill="F2F2F2" w:themeFill="background1" w:themeFillShade="F2"/>
          </w:tcPr>
          <w:p w14:paraId="02B10246" w14:textId="77777777" w:rsidR="00D61429" w:rsidRPr="00B44314" w:rsidRDefault="00B44314" w:rsidP="00D61429">
            <w:pPr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V</w:t>
            </w:r>
            <w:r w:rsidR="00D61429" w:rsidRPr="00B44314">
              <w:rPr>
                <w:rFonts w:ascii="Calisto MT" w:hAnsi="Calisto MT"/>
              </w:rPr>
              <w:t>iew attendance</w:t>
            </w:r>
            <w:r w:rsidRPr="00B44314">
              <w:rPr>
                <w:rFonts w:ascii="Calisto MT" w:hAnsi="Calisto MT"/>
              </w:rPr>
              <w:t xml:space="preserve"> of  report to student</w:t>
            </w:r>
            <w:r w:rsidR="00D61429" w:rsidRPr="00B44314">
              <w:rPr>
                <w:rFonts w:ascii="Calisto MT" w:hAnsi="Calisto MT"/>
              </w:rPr>
              <w:t xml:space="preserve"> 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5BB0DADF" w14:textId="77777777" w:rsidR="00D61429" w:rsidRPr="00B44314" w:rsidRDefault="0082724A" w:rsidP="00D61429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 hour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2AC973A2" w14:textId="77777777" w:rsidR="00D61429" w:rsidRPr="00B44314" w:rsidRDefault="0082724A" w:rsidP="00D61429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Fatima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0D65D76F" w14:textId="77777777" w:rsidR="00D61429" w:rsidRPr="00B44314" w:rsidRDefault="00D61429" w:rsidP="00D61429">
            <w:pPr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9-05-2018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17067F0A" w14:textId="77777777" w:rsidR="00D61429" w:rsidRPr="00B44314" w:rsidRDefault="00D61429" w:rsidP="00D61429">
            <w:pPr>
              <w:rPr>
                <w:rFonts w:ascii="Calisto MT" w:hAnsi="Calisto MT"/>
              </w:rPr>
            </w:pPr>
          </w:p>
        </w:tc>
      </w:tr>
    </w:tbl>
    <w:p w14:paraId="2D600E0F" w14:textId="77777777" w:rsidR="00B84FF7" w:rsidRPr="00B44314" w:rsidRDefault="00B84FF7" w:rsidP="005E3302">
      <w:pPr>
        <w:rPr>
          <w:rFonts w:ascii="Calisto MT" w:hAnsi="Calisto MT"/>
        </w:rPr>
      </w:pPr>
    </w:p>
    <w:p w14:paraId="59081E34" w14:textId="77777777" w:rsidR="00552664" w:rsidRDefault="00552664" w:rsidP="00B44314">
      <w:pPr>
        <w:pStyle w:val="Heading1"/>
        <w:rPr>
          <w:rFonts w:ascii="Calisto MT" w:hAnsi="Calisto MT"/>
        </w:rPr>
      </w:pPr>
    </w:p>
    <w:p w14:paraId="277B990B" w14:textId="77777777" w:rsidR="00B84FF7" w:rsidRPr="00B44314" w:rsidRDefault="00B84FF7" w:rsidP="00B44314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4314" w:rsidRPr="00B44314" w14:paraId="41844BE6" w14:textId="77777777" w:rsidTr="00B84FF7">
        <w:tc>
          <w:tcPr>
            <w:tcW w:w="1870" w:type="dxa"/>
          </w:tcPr>
          <w:p w14:paraId="4BAB00E7" w14:textId="77777777" w:rsidR="00B44314" w:rsidRPr="00B44314" w:rsidRDefault="00B44314" w:rsidP="00B44314">
            <w:pPr>
              <w:jc w:val="center"/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Feature</w:t>
            </w:r>
          </w:p>
        </w:tc>
        <w:tc>
          <w:tcPr>
            <w:tcW w:w="1870" w:type="dxa"/>
          </w:tcPr>
          <w:p w14:paraId="7A4E89D0" w14:textId="77777777" w:rsidR="00B44314" w:rsidRPr="00B44314" w:rsidRDefault="00B44314" w:rsidP="00B44314">
            <w:pPr>
              <w:jc w:val="center"/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Time</w:t>
            </w:r>
          </w:p>
        </w:tc>
        <w:tc>
          <w:tcPr>
            <w:tcW w:w="1870" w:type="dxa"/>
          </w:tcPr>
          <w:p w14:paraId="3209DFFB" w14:textId="77777777" w:rsidR="00B44314" w:rsidRPr="00B44314" w:rsidRDefault="00B44314" w:rsidP="00B44314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Resource person</w:t>
            </w:r>
          </w:p>
        </w:tc>
        <w:tc>
          <w:tcPr>
            <w:tcW w:w="1870" w:type="dxa"/>
          </w:tcPr>
          <w:p w14:paraId="3FE27DEB" w14:textId="77777777" w:rsidR="00B44314" w:rsidRPr="00B44314" w:rsidRDefault="00B44314" w:rsidP="00B44314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 xml:space="preserve">        Due date</w:t>
            </w:r>
          </w:p>
        </w:tc>
        <w:tc>
          <w:tcPr>
            <w:tcW w:w="1870" w:type="dxa"/>
          </w:tcPr>
          <w:p w14:paraId="6F058320" w14:textId="77777777" w:rsidR="00B44314" w:rsidRPr="00B44314" w:rsidRDefault="00B44314" w:rsidP="00B44314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 xml:space="preserve">     Actual date</w:t>
            </w:r>
          </w:p>
        </w:tc>
      </w:tr>
      <w:tr w:rsidR="00B44314" w:rsidRPr="00B44314" w14:paraId="13CF4256" w14:textId="77777777" w:rsidTr="00D61429">
        <w:tc>
          <w:tcPr>
            <w:tcW w:w="1870" w:type="dxa"/>
            <w:shd w:val="clear" w:color="auto" w:fill="F2F2F2" w:themeFill="background1" w:themeFillShade="F2"/>
          </w:tcPr>
          <w:p w14:paraId="0B609857" w14:textId="77777777" w:rsidR="00B44314" w:rsidRPr="00B44314" w:rsidRDefault="00B44314" w:rsidP="00B44314">
            <w:pPr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View of updated DMC to student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13C0F6A8" w14:textId="77777777" w:rsidR="00B44314" w:rsidRPr="00B44314" w:rsidRDefault="0082724A" w:rsidP="00B44314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 hour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6CC35595" w14:textId="77777777" w:rsidR="00B44314" w:rsidRPr="00B44314" w:rsidRDefault="0082724A" w:rsidP="00B44314">
            <w:pPr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Zuhha</w:t>
            </w:r>
            <w:proofErr w:type="spellEnd"/>
          </w:p>
        </w:tc>
        <w:tc>
          <w:tcPr>
            <w:tcW w:w="1870" w:type="dxa"/>
            <w:shd w:val="clear" w:color="auto" w:fill="F2F2F2" w:themeFill="background1" w:themeFillShade="F2"/>
          </w:tcPr>
          <w:p w14:paraId="1CB72B12" w14:textId="77777777" w:rsidR="00B44314" w:rsidRPr="00B44314" w:rsidRDefault="00B44314" w:rsidP="00B44314">
            <w:pPr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0-05-2018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39FC016B" w14:textId="77777777" w:rsidR="00B44314" w:rsidRPr="00B44314" w:rsidRDefault="00B44314" w:rsidP="00B44314">
            <w:pPr>
              <w:rPr>
                <w:rFonts w:ascii="Calisto MT" w:hAnsi="Calisto MT"/>
              </w:rPr>
            </w:pPr>
          </w:p>
        </w:tc>
      </w:tr>
    </w:tbl>
    <w:p w14:paraId="11309644" w14:textId="77777777" w:rsidR="00B84FF7" w:rsidRPr="00B44314" w:rsidRDefault="00B84FF7" w:rsidP="005E3302">
      <w:pPr>
        <w:rPr>
          <w:rFonts w:ascii="Calisto MT" w:hAnsi="Calisto MT"/>
        </w:rPr>
      </w:pPr>
    </w:p>
    <w:p w14:paraId="10016AF3" w14:textId="77777777" w:rsidR="00B84FF7" w:rsidRPr="00B44314" w:rsidRDefault="00B84FF7" w:rsidP="00B44314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8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4314" w:rsidRPr="00B44314" w14:paraId="34633AB3" w14:textId="77777777" w:rsidTr="00B84FF7">
        <w:tc>
          <w:tcPr>
            <w:tcW w:w="1870" w:type="dxa"/>
          </w:tcPr>
          <w:p w14:paraId="2170A141" w14:textId="77777777" w:rsidR="00B44314" w:rsidRPr="00B44314" w:rsidRDefault="00B44314" w:rsidP="00B44314">
            <w:pPr>
              <w:jc w:val="center"/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Feature</w:t>
            </w:r>
          </w:p>
        </w:tc>
        <w:tc>
          <w:tcPr>
            <w:tcW w:w="1870" w:type="dxa"/>
          </w:tcPr>
          <w:p w14:paraId="78E6FE32" w14:textId="77777777" w:rsidR="00B44314" w:rsidRPr="00B44314" w:rsidRDefault="00B44314" w:rsidP="00B44314">
            <w:pPr>
              <w:jc w:val="center"/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Time</w:t>
            </w:r>
          </w:p>
        </w:tc>
        <w:tc>
          <w:tcPr>
            <w:tcW w:w="1870" w:type="dxa"/>
          </w:tcPr>
          <w:p w14:paraId="50B2BE39" w14:textId="77777777" w:rsidR="00B44314" w:rsidRPr="00B44314" w:rsidRDefault="00B44314" w:rsidP="00B44314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Resource person</w:t>
            </w:r>
          </w:p>
        </w:tc>
        <w:tc>
          <w:tcPr>
            <w:tcW w:w="1870" w:type="dxa"/>
          </w:tcPr>
          <w:p w14:paraId="7438667F" w14:textId="77777777" w:rsidR="00B44314" w:rsidRPr="00B44314" w:rsidRDefault="00B44314" w:rsidP="00B44314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 xml:space="preserve">        Due date</w:t>
            </w:r>
          </w:p>
        </w:tc>
        <w:tc>
          <w:tcPr>
            <w:tcW w:w="1870" w:type="dxa"/>
          </w:tcPr>
          <w:p w14:paraId="32C11584" w14:textId="77777777" w:rsidR="00B44314" w:rsidRPr="00B44314" w:rsidRDefault="00B44314" w:rsidP="00B44314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 xml:space="preserve">     Actual date</w:t>
            </w:r>
          </w:p>
        </w:tc>
      </w:tr>
      <w:tr w:rsidR="00B44314" w:rsidRPr="00B44314" w14:paraId="7A7F6D63" w14:textId="77777777" w:rsidTr="00B44314">
        <w:tc>
          <w:tcPr>
            <w:tcW w:w="1870" w:type="dxa"/>
            <w:shd w:val="clear" w:color="auto" w:fill="F2F2F2" w:themeFill="background1" w:themeFillShade="F2"/>
          </w:tcPr>
          <w:p w14:paraId="5DCFC562" w14:textId="77777777" w:rsidR="00B44314" w:rsidRPr="00B44314" w:rsidRDefault="00B44314" w:rsidP="00B44314">
            <w:pPr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Chat board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06D43113" w14:textId="77777777" w:rsidR="00B44314" w:rsidRPr="00B44314" w:rsidRDefault="0082724A" w:rsidP="00B44314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5 Days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156B4BAB" w14:textId="77777777" w:rsidR="00B44314" w:rsidRPr="00B44314" w:rsidRDefault="0082724A" w:rsidP="00B44314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Whole Group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5042A793" w14:textId="77777777" w:rsidR="00B44314" w:rsidRPr="00B44314" w:rsidRDefault="00B44314" w:rsidP="00B44314">
            <w:pPr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7-05-2018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2823A50B" w14:textId="77777777" w:rsidR="00B44314" w:rsidRPr="00B44314" w:rsidRDefault="00B44314" w:rsidP="00B44314">
            <w:pPr>
              <w:rPr>
                <w:rFonts w:ascii="Calisto MT" w:hAnsi="Calisto MT"/>
              </w:rPr>
            </w:pPr>
          </w:p>
        </w:tc>
      </w:tr>
    </w:tbl>
    <w:p w14:paraId="0594595E" w14:textId="3766660A" w:rsidR="00B84FF7" w:rsidRDefault="00B84FF7" w:rsidP="005E3302">
      <w:pPr>
        <w:rPr>
          <w:rFonts w:ascii="Calisto MT" w:hAnsi="Calisto MT"/>
        </w:rPr>
      </w:pPr>
    </w:p>
    <w:p w14:paraId="6E65667F" w14:textId="431A004F" w:rsidR="00C9269F" w:rsidRDefault="00C9269F" w:rsidP="005E3302">
      <w:pPr>
        <w:rPr>
          <w:rFonts w:ascii="Calisto MT" w:hAnsi="Calisto MT"/>
        </w:rPr>
      </w:pPr>
    </w:p>
    <w:p w14:paraId="578ABF5F" w14:textId="00DC9634" w:rsidR="00C9269F" w:rsidRDefault="00C9269F" w:rsidP="005E3302">
      <w:pPr>
        <w:rPr>
          <w:rFonts w:ascii="Calisto MT" w:hAnsi="Calisto MT"/>
        </w:rPr>
      </w:pPr>
    </w:p>
    <w:p w14:paraId="297AF194" w14:textId="3954FDE6" w:rsidR="00C9269F" w:rsidRPr="00B44314" w:rsidRDefault="00C9269F" w:rsidP="005E3302">
      <w:pPr>
        <w:rPr>
          <w:rFonts w:ascii="Calisto MT" w:hAnsi="Calisto MT"/>
        </w:rPr>
      </w:pPr>
      <w:r>
        <w:rPr>
          <w:rFonts w:ascii="Calisto MT" w:hAnsi="Calisto MT"/>
        </w:rPr>
        <w:t>We will be doing it. Ok Fine just typing random stuff bhaiiii.</w:t>
      </w:r>
    </w:p>
    <w:sectPr w:rsidR="00C9269F" w:rsidRPr="00B44314" w:rsidSect="00B44314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251"/>
    <w:rsid w:val="00427B0E"/>
    <w:rsid w:val="00437243"/>
    <w:rsid w:val="00552664"/>
    <w:rsid w:val="00555D4D"/>
    <w:rsid w:val="005E3302"/>
    <w:rsid w:val="006A4A6F"/>
    <w:rsid w:val="006D5AB3"/>
    <w:rsid w:val="00731251"/>
    <w:rsid w:val="0082724A"/>
    <w:rsid w:val="00B44314"/>
    <w:rsid w:val="00B84FF7"/>
    <w:rsid w:val="00C9269F"/>
    <w:rsid w:val="00D6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D3674"/>
  <w15:docId w15:val="{4A120C25-2918-4E41-8488-F7FF579B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3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7312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3408-41A3-4AED-BEEA-B4D3601E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na Haleema</dc:creator>
  <cp:lastModifiedBy>zuhha azhar</cp:lastModifiedBy>
  <cp:revision>6</cp:revision>
  <dcterms:created xsi:type="dcterms:W3CDTF">2018-04-14T12:17:00Z</dcterms:created>
  <dcterms:modified xsi:type="dcterms:W3CDTF">2020-10-01T04:09:00Z</dcterms:modified>
</cp:coreProperties>
</file>